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301E" w14:textId="77777777" w:rsidR="00AA5A50" w:rsidRDefault="00AB0B6E" w:rsidP="00BB639C">
      <w:pPr>
        <w:spacing w:after="0"/>
        <w:ind w:right="-377"/>
        <w:jc w:val="right"/>
        <w:rPr>
          <w:rFonts w:ascii="Amerigo BT [Rus by me]" w:hAnsi="Amerigo BT [Rus by me]" w:cs="Arial"/>
          <w:b/>
        </w:rPr>
      </w:pPr>
      <w:bookmarkStart w:id="0" w:name="_GoBack"/>
      <w:bookmarkEnd w:id="0"/>
      <w:r w:rsidRPr="00D657A4">
        <w:rPr>
          <w:rFonts w:ascii="Amerigo BT [Rus by me]" w:hAnsi="Amerigo BT [Rus by me]" w:cs="Arial"/>
          <w:b/>
        </w:rPr>
        <w:t xml:space="preserve">                                                    </w:t>
      </w:r>
      <w:r w:rsidR="0078388A">
        <w:rPr>
          <w:rFonts w:ascii="Amerigo BT [Rus by me]" w:hAnsi="Amerigo BT [Rus by me]" w:cs="Arial"/>
          <w:b/>
        </w:rPr>
        <w:t xml:space="preserve">                  </w:t>
      </w:r>
    </w:p>
    <w:p w14:paraId="3E1953CD" w14:textId="77777777" w:rsidR="00107512" w:rsidRDefault="00107512" w:rsidP="00AA5A50">
      <w:pPr>
        <w:spacing w:after="0" w:line="360" w:lineRule="auto"/>
        <w:jc w:val="both"/>
        <w:rPr>
          <w:rFonts w:ascii="Amerigo BT" w:hAnsi="Amerigo BT"/>
        </w:rPr>
      </w:pPr>
    </w:p>
    <w:p w14:paraId="510757A6" w14:textId="77777777" w:rsidR="00107512" w:rsidRDefault="00107512" w:rsidP="00AA5A50">
      <w:pPr>
        <w:spacing w:after="0" w:line="360" w:lineRule="auto"/>
        <w:jc w:val="both"/>
        <w:rPr>
          <w:rFonts w:ascii="Amerigo BT" w:hAnsi="Amerigo BT"/>
        </w:rPr>
      </w:pPr>
    </w:p>
    <w:p w14:paraId="3AF17A26" w14:textId="77777777" w:rsidR="00431B30" w:rsidRDefault="00431B30" w:rsidP="00AA5A50">
      <w:pPr>
        <w:spacing w:after="0" w:line="360" w:lineRule="auto"/>
        <w:jc w:val="both"/>
        <w:rPr>
          <w:rFonts w:ascii="Amerigo BT" w:hAnsi="Amerigo BT"/>
        </w:rPr>
      </w:pPr>
    </w:p>
    <w:p w14:paraId="076F1AF1" w14:textId="77777777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  <w:r w:rsidRPr="002758DC">
        <w:rPr>
          <w:rFonts w:ascii="Arial" w:hAnsi="Arial" w:cs="Arial"/>
          <w:sz w:val="28"/>
          <w:szCs w:val="28"/>
        </w:rPr>
        <w:t>RECEPCIÓN DE DOCUMENTOS PARA EL PROCESO DE SELECCIÓN DE ESTUDIANTES NACIONALES Y EXTRANJEROS (modalidad híbrida)</w:t>
      </w:r>
    </w:p>
    <w:p w14:paraId="5BBA8945" w14:textId="77777777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</w:p>
    <w:p w14:paraId="1E310AE3" w14:textId="59CA72E6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 </w:t>
      </w:r>
      <w:r w:rsidR="00FB1D54">
        <w:rPr>
          <w:rFonts w:ascii="Arial" w:hAnsi="Arial" w:cs="Arial"/>
          <w:sz w:val="28"/>
          <w:szCs w:val="28"/>
        </w:rPr>
        <w:t xml:space="preserve">05 al 09 </w:t>
      </w:r>
      <w:r>
        <w:rPr>
          <w:rFonts w:ascii="Arial" w:hAnsi="Arial" w:cs="Arial"/>
          <w:sz w:val="28"/>
          <w:szCs w:val="28"/>
        </w:rPr>
        <w:t xml:space="preserve"> DE </w:t>
      </w:r>
      <w:r w:rsidR="00FB1D54">
        <w:rPr>
          <w:rFonts w:ascii="Arial" w:hAnsi="Arial" w:cs="Arial"/>
          <w:sz w:val="28"/>
          <w:szCs w:val="28"/>
        </w:rPr>
        <w:t>ENERO DE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3"/>
        <w:gridCol w:w="4538"/>
      </w:tblGrid>
      <w:tr w:rsidR="00107512" w:rsidRPr="002758DC" w14:paraId="00CF2A98" w14:textId="77777777" w:rsidTr="00107512">
        <w:tc>
          <w:tcPr>
            <w:tcW w:w="4680" w:type="dxa"/>
          </w:tcPr>
          <w:p w14:paraId="56EF01E8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Programación para entrega de documentos en CESMECA</w:t>
            </w:r>
          </w:p>
        </w:tc>
        <w:tc>
          <w:tcPr>
            <w:tcW w:w="4657" w:type="dxa"/>
          </w:tcPr>
          <w:p w14:paraId="2A28F86D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Apellido</w:t>
            </w:r>
          </w:p>
        </w:tc>
      </w:tr>
      <w:tr w:rsidR="00107512" w:rsidRPr="002758DC" w14:paraId="75948E39" w14:textId="77777777" w:rsidTr="00107512">
        <w:tc>
          <w:tcPr>
            <w:tcW w:w="4680" w:type="dxa"/>
          </w:tcPr>
          <w:p w14:paraId="26A1B727" w14:textId="1FFE5E08" w:rsidR="00107512" w:rsidRPr="002758DC" w:rsidRDefault="00FB1D54" w:rsidP="00431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Y 6</w:t>
            </w:r>
            <w:r w:rsidR="00107512" w:rsidRPr="002758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1B30">
              <w:rPr>
                <w:rFonts w:ascii="Arial" w:hAnsi="Arial" w:cs="Arial"/>
                <w:sz w:val="28"/>
                <w:szCs w:val="28"/>
              </w:rPr>
              <w:t>enero</w:t>
            </w:r>
          </w:p>
        </w:tc>
        <w:tc>
          <w:tcPr>
            <w:tcW w:w="4657" w:type="dxa"/>
          </w:tcPr>
          <w:p w14:paraId="24FC13E9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A” a la “G”</w:t>
            </w:r>
          </w:p>
        </w:tc>
      </w:tr>
      <w:tr w:rsidR="00107512" w:rsidRPr="002758DC" w14:paraId="275A8DC7" w14:textId="77777777" w:rsidTr="00107512">
        <w:tc>
          <w:tcPr>
            <w:tcW w:w="4680" w:type="dxa"/>
          </w:tcPr>
          <w:p w14:paraId="5F210838" w14:textId="0D290962" w:rsidR="00107512" w:rsidRPr="002758DC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y 8 de enero</w:t>
            </w:r>
          </w:p>
        </w:tc>
        <w:tc>
          <w:tcPr>
            <w:tcW w:w="4657" w:type="dxa"/>
          </w:tcPr>
          <w:p w14:paraId="114536F8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H” a la “Ñ”</w:t>
            </w:r>
          </w:p>
        </w:tc>
      </w:tr>
      <w:tr w:rsidR="00107512" w:rsidRPr="002758DC" w14:paraId="1E41D6BA" w14:textId="77777777" w:rsidTr="00107512">
        <w:tc>
          <w:tcPr>
            <w:tcW w:w="4680" w:type="dxa"/>
          </w:tcPr>
          <w:p w14:paraId="57FDE249" w14:textId="1B9EA18B" w:rsidR="00107512" w:rsidRPr="002758DC" w:rsidRDefault="00AF1414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Y</w:t>
            </w:r>
            <w:r w:rsidR="00431B30">
              <w:rPr>
                <w:rFonts w:ascii="Arial" w:hAnsi="Arial" w:cs="Arial"/>
                <w:sz w:val="28"/>
                <w:szCs w:val="28"/>
              </w:rPr>
              <w:t>9 de enero</w:t>
            </w:r>
          </w:p>
        </w:tc>
        <w:tc>
          <w:tcPr>
            <w:tcW w:w="4657" w:type="dxa"/>
          </w:tcPr>
          <w:p w14:paraId="41DEDFF0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O” a la “</w:t>
            </w: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431B30" w:rsidRPr="002758DC" w14:paraId="3B5F43A9" w14:textId="77777777" w:rsidTr="00107512">
        <w:tc>
          <w:tcPr>
            <w:tcW w:w="4680" w:type="dxa"/>
          </w:tcPr>
          <w:p w14:paraId="6C5EE580" w14:textId="50B38176" w:rsidR="00431B30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de enero</w:t>
            </w:r>
          </w:p>
        </w:tc>
        <w:tc>
          <w:tcPr>
            <w:tcW w:w="4657" w:type="dxa"/>
          </w:tcPr>
          <w:p w14:paraId="0F975331" w14:textId="74D2180C" w:rsidR="00431B30" w:rsidRPr="002758DC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zagados </w:t>
            </w:r>
          </w:p>
        </w:tc>
      </w:tr>
    </w:tbl>
    <w:p w14:paraId="5ED75D8F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</w:p>
    <w:p w14:paraId="072D1570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</w:p>
    <w:p w14:paraId="271472A4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  <w:r w:rsidRPr="002758DC">
        <w:rPr>
          <w:rFonts w:ascii="Arial" w:hAnsi="Arial" w:cs="Arial"/>
          <w:sz w:val="28"/>
          <w:szCs w:val="28"/>
        </w:rPr>
        <w:t>DIRECCIÓN PARA REALIZAR LA ENTREGA DE DOCUMENTOS</w:t>
      </w:r>
    </w:p>
    <w:p w14:paraId="567ECBF4" w14:textId="77777777" w:rsidR="00107512" w:rsidRDefault="00107512" w:rsidP="00107512">
      <w:pPr>
        <w:jc w:val="right"/>
        <w:rPr>
          <w:rFonts w:ascii="Arial" w:hAnsi="Arial" w:cs="Arial"/>
          <w:color w:val="000000"/>
          <w:shd w:val="clear" w:color="auto" w:fill="FFFFFF"/>
        </w:rPr>
      </w:pPr>
    </w:p>
    <w:p w14:paraId="59632954" w14:textId="77777777" w:rsidR="00107512" w:rsidRDefault="00107512" w:rsidP="00107512">
      <w:pPr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entro de Estudios Superiores de México y Centroaméric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Universidad de Ciencias y Artes de Chiapa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Calle Bugambilia No. 30, Colonia La Buena Esperanza. C.P. 29243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San Cristóbal de Las Casas, Chiapas. Méxic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Tel. y Fax: (967) 6786921 Ext. 141</w:t>
      </w:r>
    </w:p>
    <w:p w14:paraId="378819AB" w14:textId="77777777" w:rsidR="00107512" w:rsidRDefault="00E802E6" w:rsidP="00431B30">
      <w:pPr>
        <w:spacing w:after="0"/>
        <w:jc w:val="right"/>
        <w:rPr>
          <w:rFonts w:ascii="Arial" w:hAnsi="Arial" w:cs="Arial"/>
          <w:color w:val="000000"/>
          <w:shd w:val="clear" w:color="auto" w:fill="FFFFFF"/>
        </w:rPr>
      </w:pPr>
      <w:hyperlink r:id="rId8" w:history="1">
        <w:r w:rsidR="00107512" w:rsidRPr="008D1DD4">
          <w:rPr>
            <w:rStyle w:val="Hipervnculo"/>
            <w:rFonts w:ascii="Arial" w:hAnsi="Arial" w:cs="Arial"/>
            <w:shd w:val="clear" w:color="auto" w:fill="FFFFFF"/>
          </w:rPr>
          <w:t>posgrado.feminismos@unicach.mx</w:t>
        </w:r>
      </w:hyperlink>
    </w:p>
    <w:p w14:paraId="7B4D8298" w14:textId="77777777" w:rsidR="00107512" w:rsidRPr="002758DC" w:rsidRDefault="00E802E6" w:rsidP="00431B30">
      <w:pPr>
        <w:spacing w:after="0"/>
        <w:jc w:val="right"/>
        <w:rPr>
          <w:rFonts w:ascii="Arial" w:hAnsi="Arial" w:cs="Arial"/>
        </w:rPr>
      </w:pPr>
      <w:hyperlink r:id="rId9" w:history="1">
        <w:r w:rsidR="00107512" w:rsidRPr="002758DC">
          <w:rPr>
            <w:rStyle w:val="Hipervnculo"/>
            <w:rFonts w:ascii="Arial" w:hAnsi="Arial" w:cs="Arial"/>
          </w:rPr>
          <w:t>asistenteposgrado.cesmeca@unicach.mx</w:t>
        </w:r>
      </w:hyperlink>
    </w:p>
    <w:p w14:paraId="6797FA60" w14:textId="77777777" w:rsidR="00107512" w:rsidRPr="002758DC" w:rsidRDefault="00E802E6" w:rsidP="00431B30">
      <w:pPr>
        <w:spacing w:after="0"/>
        <w:jc w:val="right"/>
        <w:rPr>
          <w:rFonts w:ascii="Arial" w:hAnsi="Arial" w:cs="Arial"/>
        </w:rPr>
      </w:pPr>
      <w:hyperlink r:id="rId10" w:history="1">
        <w:r w:rsidR="00107512" w:rsidRPr="002758DC">
          <w:rPr>
            <w:rStyle w:val="Hipervnculo"/>
            <w:rFonts w:ascii="Arial" w:hAnsi="Arial" w:cs="Arial"/>
          </w:rPr>
          <w:t>serviciosescolares.cesmeca@unicach.mx</w:t>
        </w:r>
      </w:hyperlink>
    </w:p>
    <w:p w14:paraId="21BA6987" w14:textId="77777777" w:rsidR="00107512" w:rsidRDefault="00107512" w:rsidP="00431B30">
      <w:pPr>
        <w:spacing w:after="0" w:line="360" w:lineRule="auto"/>
        <w:jc w:val="both"/>
        <w:rPr>
          <w:rFonts w:ascii="Amerigo BT" w:hAnsi="Amerigo BT"/>
        </w:rPr>
      </w:pPr>
    </w:p>
    <w:p w14:paraId="1D382FD0" w14:textId="77777777" w:rsidR="00AA5A50" w:rsidRPr="00AA5A50" w:rsidRDefault="00AA5A50" w:rsidP="00AA5A50">
      <w:pPr>
        <w:spacing w:after="0" w:line="360" w:lineRule="auto"/>
        <w:jc w:val="both"/>
        <w:rPr>
          <w:rFonts w:ascii="Amerigo BT" w:hAnsi="Amerigo BT"/>
        </w:rPr>
      </w:pPr>
    </w:p>
    <w:p w14:paraId="2CEEE83C" w14:textId="77777777" w:rsidR="00AA7EFE" w:rsidRDefault="00AA7EFE" w:rsidP="00AA7EFE">
      <w:pPr>
        <w:spacing w:after="0" w:line="240" w:lineRule="auto"/>
        <w:rPr>
          <w:sz w:val="16"/>
          <w:szCs w:val="16"/>
        </w:rPr>
      </w:pPr>
    </w:p>
    <w:p w14:paraId="430A9547" w14:textId="759A8784" w:rsidR="0023200A" w:rsidRPr="0023200A" w:rsidRDefault="00B4037C" w:rsidP="00AA7EFE">
      <w:pPr>
        <w:spacing w:after="0" w:line="240" w:lineRule="auto"/>
      </w:pPr>
      <w:proofErr w:type="spellStart"/>
      <w:r w:rsidRPr="00AA7EFE">
        <w:rPr>
          <w:rFonts w:ascii="Garamond" w:hAnsi="Garamond"/>
          <w:sz w:val="16"/>
          <w:szCs w:val="16"/>
        </w:rPr>
        <w:t>C.c.p</w:t>
      </w:r>
      <w:proofErr w:type="spellEnd"/>
      <w:r w:rsidRPr="00AA7EFE">
        <w:rPr>
          <w:rFonts w:ascii="Garamond" w:hAnsi="Garamond"/>
          <w:sz w:val="16"/>
          <w:szCs w:val="16"/>
        </w:rPr>
        <w:t>. Expediente</w:t>
      </w:r>
      <w:r w:rsidR="0023200A">
        <w:tab/>
      </w:r>
    </w:p>
    <w:sectPr w:rsidR="0023200A" w:rsidRPr="0023200A" w:rsidSect="00AA7EF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-1653" w:right="1418" w:bottom="1418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837A" w14:textId="77777777" w:rsidR="00E802E6" w:rsidRDefault="00E802E6" w:rsidP="008943BF">
      <w:pPr>
        <w:spacing w:after="0" w:line="240" w:lineRule="auto"/>
      </w:pPr>
      <w:r>
        <w:separator/>
      </w:r>
    </w:p>
  </w:endnote>
  <w:endnote w:type="continuationSeparator" w:id="0">
    <w:p w14:paraId="475FE73A" w14:textId="77777777" w:rsidR="00E802E6" w:rsidRDefault="00E802E6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go BT [Rus by me]">
    <w:altName w:val="Candara"/>
    <w:charset w:val="00"/>
    <w:family w:val="swiss"/>
    <w:pitch w:val="variable"/>
    <w:sig w:usb0="00000001" w:usb1="5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23B2" w14:textId="6D7460A1" w:rsidR="00592B32" w:rsidRDefault="00592B32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tab/>
    </w:r>
    <w:r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14:paraId="76772034" w14:textId="77777777" w:rsidR="00592B32" w:rsidRDefault="00592B32" w:rsidP="00592B32">
    <w:pPr>
      <w:pStyle w:val="Piedepgina"/>
      <w:tabs>
        <w:tab w:val="clear" w:pos="4419"/>
        <w:tab w:val="clear" w:pos="8838"/>
        <w:tab w:val="left" w:pos="778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2765" w14:textId="77777777" w:rsidR="00E802E6" w:rsidRDefault="00E802E6" w:rsidP="008943BF">
      <w:pPr>
        <w:spacing w:after="0" w:line="240" w:lineRule="auto"/>
      </w:pPr>
      <w:r>
        <w:separator/>
      </w:r>
    </w:p>
  </w:footnote>
  <w:footnote w:type="continuationSeparator" w:id="0">
    <w:p w14:paraId="0F3A742A" w14:textId="77777777" w:rsidR="00E802E6" w:rsidRDefault="00E802E6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71D2" w14:textId="77777777" w:rsidR="008943BF" w:rsidRDefault="00E802E6">
    <w:pPr>
      <w:pStyle w:val="Encabezado"/>
    </w:pPr>
    <w:r>
      <w:rPr>
        <w:noProof/>
        <w:lang w:eastAsia="es-MX"/>
      </w:rPr>
      <w:pict w14:anchorId="18B4C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AE57" w14:textId="526D6BCA" w:rsidR="00AA7EFE" w:rsidRPr="00AA7EFE" w:rsidRDefault="00E802E6" w:rsidP="00AA7EFE">
    <w:pPr>
      <w:spacing w:before="240" w:after="0"/>
      <w:rPr>
        <w:rFonts w:ascii="Amerigo BT" w:hAnsi="Amerigo BT"/>
        <w:sz w:val="34"/>
        <w:szCs w:val="34"/>
      </w:rPr>
    </w:pPr>
    <w:r>
      <w:rPr>
        <w:rFonts w:asciiTheme="minorHAnsi" w:hAnsiTheme="minorHAnsi"/>
        <w:noProof/>
        <w:lang w:eastAsia="es-MX"/>
      </w:rPr>
      <w:pict w14:anchorId="69654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51" type="#_x0000_t75" style="position:absolute;margin-left:-43.8pt;margin-top:-76.85pt;width:560.2pt;height:782.25pt;z-index:-251656192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AA7EFE">
      <w:rPr>
        <w:rFonts w:ascii="Amerigo BT" w:hAnsi="Amerigo BT"/>
        <w:sz w:val="34"/>
        <w:szCs w:val="34"/>
      </w:rPr>
      <w:t xml:space="preserve">              </w:t>
    </w:r>
    <w:r w:rsidR="00AA7EFE" w:rsidRPr="00AA7EFE">
      <w:rPr>
        <w:rFonts w:ascii="Amerigo BT" w:hAnsi="Amerigo BT"/>
        <w:b/>
        <w:sz w:val="24"/>
        <w:szCs w:val="24"/>
      </w:rPr>
      <w:t>CENTRO DE ESTUDIOS SUPERIORES DE MÉXICO Y CENTROAMÉRICA</w:t>
    </w:r>
  </w:p>
  <w:p w14:paraId="041B27B2" w14:textId="4BD90B48" w:rsidR="008943BF" w:rsidRPr="00AA7EFE" w:rsidRDefault="0075703B" w:rsidP="00AA7EFE">
    <w:pPr>
      <w:spacing w:after="0"/>
      <w:jc w:val="center"/>
      <w:rPr>
        <w:rFonts w:ascii="Amerigo BT" w:hAnsi="Amerigo BT"/>
        <w:sz w:val="24"/>
        <w:szCs w:val="24"/>
      </w:rPr>
    </w:pPr>
    <w:r w:rsidRPr="00AA7EFE">
      <w:rPr>
        <w:rFonts w:ascii="Amerigo BT" w:hAnsi="Amerigo BT"/>
        <w:sz w:val="24"/>
        <w:szCs w:val="24"/>
      </w:rPr>
      <w:t>POSGRADO DE ESTUDIOS E INTERVENCIÓN FEMINISTAS</w:t>
    </w:r>
  </w:p>
  <w:p w14:paraId="20CE7843" w14:textId="24ABFDEC" w:rsidR="008943BF" w:rsidRPr="0075703B" w:rsidRDefault="00677723">
    <w:pPr>
      <w:pStyle w:val="Encabezado"/>
      <w:rPr>
        <w:sz w:val="28"/>
        <w:szCs w:val="2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1AA641" wp14:editId="7D6F6BD8">
              <wp:simplePos x="0" y="0"/>
              <wp:positionH relativeFrom="page">
                <wp:posOffset>5246370</wp:posOffset>
              </wp:positionH>
              <wp:positionV relativeFrom="paragraph">
                <wp:posOffset>8112125</wp:posOffset>
              </wp:positionV>
              <wp:extent cx="2259330" cy="140462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DDA50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Calle Bugambilia No. 30</w:t>
                          </w:r>
                        </w:p>
                        <w:p w14:paraId="56FCF498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Fracc. La Buena Esperanza C.P.29243</w:t>
                          </w:r>
                        </w:p>
                        <w:p w14:paraId="41405AA3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San Cristóbal de Las Casas, Chiapas. México</w:t>
                          </w:r>
                        </w:p>
                        <w:p w14:paraId="5CE1FCE0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Tel y Fax +52 (967) 112.04.83 al 85</w:t>
                          </w:r>
                        </w:p>
                        <w:p w14:paraId="64AEF929" w14:textId="77777777" w:rsidR="00677723" w:rsidRDefault="00677723" w:rsidP="00677723">
                          <w:pPr>
                            <w:jc w:val="right"/>
                          </w:pPr>
                          <w:r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posgrado.feminismos@unicach.mx</w:t>
                          </w:r>
                        </w:p>
                        <w:p w14:paraId="4956B006" w14:textId="4523254E"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AA6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3.1pt;margin-top:638.75pt;width:177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" filled="f" stroked="f">
              <v:textbox style="mso-fit-shape-to-text:t">
                <w:txbxContent>
                  <w:p w14:paraId="428DDA50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Calle Bugambilia No. 30</w:t>
                    </w:r>
                  </w:p>
                  <w:p w14:paraId="56FCF498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Fracc. La Buena Esperanza C.P.29243</w:t>
                    </w:r>
                  </w:p>
                  <w:p w14:paraId="41405AA3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San Cristóbal de Las Casas, Chiapas. México</w:t>
                    </w:r>
                  </w:p>
                  <w:p w14:paraId="5CE1FCE0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Tel y Fax +52 (967) 112.04.83 al 85</w:t>
                    </w:r>
                  </w:p>
                  <w:p w14:paraId="64AEF929" w14:textId="77777777" w:rsidR="00677723" w:rsidRDefault="00677723" w:rsidP="00677723">
                    <w:pPr>
                      <w:jc w:val="right"/>
                    </w:pPr>
                    <w:r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posgrado.feminismos@unicach.mx</w:t>
                    </w:r>
                  </w:p>
                  <w:p w14:paraId="4956B006" w14:textId="4523254E"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58FC" w14:textId="77777777" w:rsidR="008943BF" w:rsidRDefault="00E802E6">
    <w:pPr>
      <w:pStyle w:val="Encabezado"/>
    </w:pPr>
    <w:r>
      <w:rPr>
        <w:noProof/>
        <w:lang w:eastAsia="es-MX"/>
      </w:rPr>
      <w:pict w14:anchorId="4C058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46C"/>
    <w:multiLevelType w:val="hybridMultilevel"/>
    <w:tmpl w:val="60F29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459"/>
    <w:multiLevelType w:val="multilevel"/>
    <w:tmpl w:val="09A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32C10"/>
    <w:multiLevelType w:val="hybridMultilevel"/>
    <w:tmpl w:val="70D6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D72"/>
    <w:multiLevelType w:val="hybridMultilevel"/>
    <w:tmpl w:val="84C62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65DE"/>
    <w:multiLevelType w:val="hybridMultilevel"/>
    <w:tmpl w:val="5F3AA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13D46"/>
    <w:rsid w:val="00062E83"/>
    <w:rsid w:val="000F5F40"/>
    <w:rsid w:val="00107512"/>
    <w:rsid w:val="001D515D"/>
    <w:rsid w:val="0021676D"/>
    <w:rsid w:val="0023200A"/>
    <w:rsid w:val="00254BB3"/>
    <w:rsid w:val="002C332A"/>
    <w:rsid w:val="00387FA0"/>
    <w:rsid w:val="003E7517"/>
    <w:rsid w:val="003F1377"/>
    <w:rsid w:val="00431B30"/>
    <w:rsid w:val="004348A5"/>
    <w:rsid w:val="004D3EA3"/>
    <w:rsid w:val="00576D90"/>
    <w:rsid w:val="00592B32"/>
    <w:rsid w:val="00677723"/>
    <w:rsid w:val="006853E0"/>
    <w:rsid w:val="006918F0"/>
    <w:rsid w:val="00691FEC"/>
    <w:rsid w:val="00695355"/>
    <w:rsid w:val="006E1453"/>
    <w:rsid w:val="006E3576"/>
    <w:rsid w:val="0070399D"/>
    <w:rsid w:val="0075703B"/>
    <w:rsid w:val="0076396E"/>
    <w:rsid w:val="0078388A"/>
    <w:rsid w:val="00803B03"/>
    <w:rsid w:val="00812BE1"/>
    <w:rsid w:val="00824B1A"/>
    <w:rsid w:val="008943BF"/>
    <w:rsid w:val="008F5C94"/>
    <w:rsid w:val="00964AF3"/>
    <w:rsid w:val="00977E74"/>
    <w:rsid w:val="009A55C7"/>
    <w:rsid w:val="009B7B15"/>
    <w:rsid w:val="009E5DAC"/>
    <w:rsid w:val="009F2E7D"/>
    <w:rsid w:val="00A141EC"/>
    <w:rsid w:val="00AA5A50"/>
    <w:rsid w:val="00AA7EFE"/>
    <w:rsid w:val="00AB0B6E"/>
    <w:rsid w:val="00AC40CB"/>
    <w:rsid w:val="00AF1414"/>
    <w:rsid w:val="00B4037C"/>
    <w:rsid w:val="00B5584F"/>
    <w:rsid w:val="00B82F1C"/>
    <w:rsid w:val="00B93758"/>
    <w:rsid w:val="00BB2EF5"/>
    <w:rsid w:val="00BB639C"/>
    <w:rsid w:val="00BE7974"/>
    <w:rsid w:val="00C35909"/>
    <w:rsid w:val="00CC5359"/>
    <w:rsid w:val="00CE1C2E"/>
    <w:rsid w:val="00D53B1F"/>
    <w:rsid w:val="00DC0A75"/>
    <w:rsid w:val="00DC16FA"/>
    <w:rsid w:val="00DE5BDA"/>
    <w:rsid w:val="00E3498F"/>
    <w:rsid w:val="00E37425"/>
    <w:rsid w:val="00E802E6"/>
    <w:rsid w:val="00E85426"/>
    <w:rsid w:val="00ED633B"/>
    <w:rsid w:val="00EE6C48"/>
    <w:rsid w:val="00F07032"/>
    <w:rsid w:val="00F229F2"/>
    <w:rsid w:val="00F81CA9"/>
    <w:rsid w:val="00FB1D54"/>
    <w:rsid w:val="00FF109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73301B"/>
  <w15:docId w15:val="{33F9EE01-32D6-440E-A765-F8428736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5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5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.feminismos@unicach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iosescolares.cesmeca@unicach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stenteposgrado.cesmeca@unicach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B943-6923-4850-A047-1237B68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Adaneli</cp:lastModifiedBy>
  <cp:revision>2</cp:revision>
  <cp:lastPrinted>2025-02-18T21:39:00Z</cp:lastPrinted>
  <dcterms:created xsi:type="dcterms:W3CDTF">2025-11-18T20:36:00Z</dcterms:created>
  <dcterms:modified xsi:type="dcterms:W3CDTF">2025-11-18T20:36:00Z</dcterms:modified>
</cp:coreProperties>
</file>